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Default="00902D41" w:rsidP="001A0F0B">
      <w:pPr>
        <w:jc w:val="center"/>
        <w:rPr>
          <w:sz w:val="28"/>
          <w:szCs w:val="28"/>
        </w:rPr>
      </w:pPr>
    </w:p>
    <w:p w:rsidR="00902D41" w:rsidRPr="000657D7" w:rsidRDefault="00902D41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Pr="000657D7" w:rsidRDefault="00604A5E" w:rsidP="001A0F0B">
      <w:pPr>
        <w:jc w:val="center"/>
        <w:rPr>
          <w:sz w:val="28"/>
          <w:szCs w:val="28"/>
        </w:rPr>
      </w:pPr>
    </w:p>
    <w:p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п</w:t>
      </w:r>
      <w:proofErr w:type="gramEnd"/>
      <w:r w:rsidRPr="000657D7">
        <w:rPr>
          <w:sz w:val="28"/>
          <w:szCs w:val="28"/>
        </w:rPr>
        <w:t xml:space="preserve"> о с т а н о в л я ю:</w:t>
      </w:r>
    </w:p>
    <w:p w:rsidR="00EF503A" w:rsidRPr="000657D7" w:rsidRDefault="00EF503A" w:rsidP="001C5EC9">
      <w:pPr>
        <w:jc w:val="both"/>
        <w:rPr>
          <w:sz w:val="28"/>
          <w:szCs w:val="28"/>
        </w:rPr>
      </w:pPr>
    </w:p>
    <w:p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:rsidR="00AE2360" w:rsidRPr="000657D7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0657D7" w:rsidRDefault="00F33EA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</w:t>
      </w:r>
      <w:r w:rsidR="00762282" w:rsidRPr="000657D7">
        <w:rPr>
          <w:sz w:val="28"/>
          <w:szCs w:val="28"/>
        </w:rPr>
        <w:t>рденом Почета</w:t>
      </w:r>
      <w:r w:rsidR="00253FDF" w:rsidRPr="000657D7">
        <w:rPr>
          <w:sz w:val="28"/>
          <w:szCs w:val="28"/>
        </w:rPr>
        <w:t>:</w:t>
      </w:r>
    </w:p>
    <w:p w:rsidR="003D1020" w:rsidRPr="000657D7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CE3CE7">
        <w:tc>
          <w:tcPr>
            <w:tcW w:w="4503" w:type="dxa"/>
          </w:tcPr>
          <w:p w:rsidR="00F12D3C" w:rsidRPr="000657D7" w:rsidRDefault="00F12D3C" w:rsidP="00E602A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Гнедина Николая Тимофеевича</w:t>
            </w:r>
          </w:p>
        </w:tc>
        <w:tc>
          <w:tcPr>
            <w:tcW w:w="425" w:type="dxa"/>
          </w:tcPr>
          <w:p w:rsidR="00F12D3C" w:rsidRPr="000657D7" w:rsidRDefault="00F12D3C" w:rsidP="003D1020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12D3C" w:rsidRPr="000657D7" w:rsidRDefault="00F12D3C" w:rsidP="004A6AB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председателя Союза предприятий строительной отрасли,</w:t>
            </w:r>
          </w:p>
          <w:p w:rsidR="00F12D3C" w:rsidRPr="000657D7" w:rsidRDefault="00F12D3C" w:rsidP="004A6AB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57D7" w:rsidRPr="000657D7" w:rsidTr="00CE3CE7">
        <w:tc>
          <w:tcPr>
            <w:tcW w:w="4503" w:type="dxa"/>
          </w:tcPr>
          <w:p w:rsidR="00F12D3C" w:rsidRPr="000657D7" w:rsidRDefault="00F12D3C" w:rsidP="00396E6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Иванова Юрия Петровича </w:t>
            </w:r>
          </w:p>
        </w:tc>
        <w:tc>
          <w:tcPr>
            <w:tcW w:w="425" w:type="dxa"/>
          </w:tcPr>
          <w:p w:rsidR="00F12D3C" w:rsidRPr="000657D7" w:rsidRDefault="00F12D3C" w:rsidP="003D1020">
            <w:pPr>
              <w:rPr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12D3C" w:rsidRPr="000657D7" w:rsidRDefault="00F12D3C" w:rsidP="00396E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члена общественной организации </w:t>
            </w:r>
          </w:p>
          <w:p w:rsidR="00F12D3C" w:rsidRPr="000657D7" w:rsidRDefault="00F12D3C" w:rsidP="00396E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ОО «Ветераны войны, труда </w:t>
            </w:r>
          </w:p>
          <w:p w:rsidR="00F12D3C" w:rsidRPr="000657D7" w:rsidRDefault="00F12D3C" w:rsidP="00396E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вооруженных сил г. Тирасполя», пенсионера,</w:t>
            </w:r>
          </w:p>
          <w:p w:rsidR="00F12D3C" w:rsidRPr="000657D7" w:rsidRDefault="00F12D3C" w:rsidP="00396E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57D7" w:rsidRPr="000657D7" w:rsidTr="00CE3CE7">
        <w:tc>
          <w:tcPr>
            <w:tcW w:w="4503" w:type="dxa"/>
          </w:tcPr>
          <w:p w:rsidR="00F12D3C" w:rsidRPr="000657D7" w:rsidRDefault="00F12D3C" w:rsidP="00344CF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Осецимскую</w:t>
            </w:r>
            <w:proofErr w:type="spell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5" w:type="dxa"/>
          </w:tcPr>
          <w:p w:rsidR="00F12D3C" w:rsidRPr="000657D7" w:rsidRDefault="00F12D3C" w:rsidP="003D1020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12D3C" w:rsidRPr="000657D7" w:rsidRDefault="00F12D3C" w:rsidP="00083DB4">
            <w:pPr>
              <w:autoSpaceDE w:val="0"/>
              <w:autoSpaceDN w:val="0"/>
              <w:adjustRightInd w:val="0"/>
              <w:rPr>
                <w:rStyle w:val="2"/>
                <w:bCs/>
                <w:sz w:val="28"/>
                <w:szCs w:val="20"/>
              </w:rPr>
            </w:pPr>
            <w:proofErr w:type="gram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члена</w:t>
            </w:r>
            <w:proofErr w:type="gram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ОО «</w:t>
            </w:r>
            <w:r w:rsidRPr="000657D7">
              <w:rPr>
                <w:bCs/>
                <w:sz w:val="28"/>
                <w:szCs w:val="20"/>
              </w:rPr>
              <w:t>Объединение участников боевых действий г. Бендеры «Боевые братья», пенсионера;</w:t>
            </w:r>
          </w:p>
        </w:tc>
      </w:tr>
    </w:tbl>
    <w:p w:rsidR="00570347" w:rsidRPr="000657D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2282" w:rsidRPr="000657D7" w:rsidRDefault="00762282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рденом «Трудовая Слава»:</w:t>
      </w:r>
    </w:p>
    <w:p w:rsidR="006A3FE3" w:rsidRPr="000657D7" w:rsidRDefault="006A3FE3" w:rsidP="006A3FE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762282">
        <w:tc>
          <w:tcPr>
            <w:tcW w:w="4503" w:type="dxa"/>
          </w:tcPr>
          <w:p w:rsidR="001B0AF9" w:rsidRPr="000657D7" w:rsidRDefault="001B0AF9" w:rsidP="00E602A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Беспоясную</w:t>
            </w:r>
            <w:proofErr w:type="spell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Аллу Леонидовну</w:t>
            </w:r>
          </w:p>
        </w:tc>
        <w:tc>
          <w:tcPr>
            <w:tcW w:w="425" w:type="dxa"/>
          </w:tcPr>
          <w:p w:rsidR="001B0AF9" w:rsidRPr="000657D7" w:rsidRDefault="001B0AF9" w:rsidP="00762282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0657D7" w:rsidRDefault="001B0AF9" w:rsidP="00E602A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МДОУ «Детский сад комбинированного вида № 46 «Белая акация» г. Тирасполь,</w:t>
            </w:r>
          </w:p>
          <w:p w:rsidR="001B0AF9" w:rsidRPr="000657D7" w:rsidRDefault="001B0AF9" w:rsidP="00E602A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57D7" w:rsidRPr="000657D7" w:rsidTr="00762282">
        <w:tc>
          <w:tcPr>
            <w:tcW w:w="4503" w:type="dxa"/>
          </w:tcPr>
          <w:p w:rsidR="001B0AF9" w:rsidRPr="000657D7" w:rsidRDefault="001B0AF9" w:rsidP="002774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657D7">
              <w:rPr>
                <w:rStyle w:val="2"/>
                <w:rFonts w:eastAsia="Arial Unicode MS"/>
                <w:sz w:val="28"/>
                <w:szCs w:val="28"/>
              </w:rPr>
              <w:lastRenderedPageBreak/>
              <w:t>Выгнаную</w:t>
            </w:r>
            <w:proofErr w:type="spell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Станиславу Иосифовну</w:t>
            </w:r>
          </w:p>
        </w:tc>
        <w:tc>
          <w:tcPr>
            <w:tcW w:w="425" w:type="dxa"/>
          </w:tcPr>
          <w:p w:rsidR="001B0AF9" w:rsidRPr="000657D7" w:rsidRDefault="001B0AF9" w:rsidP="00762282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0657D7" w:rsidRDefault="001B0AF9" w:rsidP="002774B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учителя-дефектолога муниципального специального (коррекционного) образовательного учреждения «Общеобразовательная школа – детский сад № 44» г. Тирасполь,</w:t>
            </w:r>
          </w:p>
          <w:p w:rsidR="001B0AF9" w:rsidRPr="000657D7" w:rsidRDefault="001B0AF9" w:rsidP="002774B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57D7" w:rsidRPr="000657D7" w:rsidTr="00762282">
        <w:tc>
          <w:tcPr>
            <w:tcW w:w="4503" w:type="dxa"/>
          </w:tcPr>
          <w:p w:rsidR="001B0AF9" w:rsidRPr="005B40F6" w:rsidRDefault="001B0AF9" w:rsidP="00E56E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0F6">
              <w:rPr>
                <w:rStyle w:val="2"/>
                <w:rFonts w:eastAsia="Arial Unicode MS"/>
                <w:sz w:val="28"/>
                <w:szCs w:val="28"/>
              </w:rPr>
              <w:t>Ищенко Галину Федосеевну</w:t>
            </w:r>
          </w:p>
        </w:tc>
        <w:tc>
          <w:tcPr>
            <w:tcW w:w="425" w:type="dxa"/>
          </w:tcPr>
          <w:p w:rsidR="001B0AF9" w:rsidRPr="005B40F6" w:rsidRDefault="001B0AF9" w:rsidP="00762282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5B40F6" w:rsidRDefault="001B0AF9" w:rsidP="00A86E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B40F6">
              <w:rPr>
                <w:rStyle w:val="2"/>
                <w:rFonts w:eastAsia="Arial Unicode MS"/>
                <w:sz w:val="28"/>
                <w:szCs w:val="28"/>
              </w:rPr>
              <w:t>директора ГОУ «Республиканский молдавский теоретический лицей-комплекс»,</w:t>
            </w:r>
          </w:p>
          <w:p w:rsidR="001B0AF9" w:rsidRPr="005B40F6" w:rsidRDefault="001B0AF9" w:rsidP="00A86E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5D0A" w:rsidRPr="000657D7" w:rsidTr="00762282">
        <w:tc>
          <w:tcPr>
            <w:tcW w:w="4503" w:type="dxa"/>
          </w:tcPr>
          <w:p w:rsidR="00E55D0A" w:rsidRPr="005B40F6" w:rsidRDefault="00E55D0A" w:rsidP="00E55D0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Нешеву</w:t>
            </w:r>
            <w:proofErr w:type="spellEnd"/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 Анну Христофоровну </w:t>
            </w:r>
          </w:p>
        </w:tc>
        <w:tc>
          <w:tcPr>
            <w:tcW w:w="425" w:type="dxa"/>
          </w:tcPr>
          <w:p w:rsidR="00E55D0A" w:rsidRPr="005B40F6" w:rsidRDefault="00E55D0A" w:rsidP="00762282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55D0A" w:rsidRPr="005B40F6" w:rsidRDefault="005B40F6" w:rsidP="00E55D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="00E55D0A" w:rsidRPr="005B40F6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МОУ «Бендерская средняя общеобразовательная школа № 11»,</w:t>
            </w:r>
          </w:p>
          <w:p w:rsidR="00E55D0A" w:rsidRPr="005B40F6" w:rsidRDefault="00E55D0A" w:rsidP="00E55D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41533" w:rsidRPr="000657D7" w:rsidTr="00762282">
        <w:tc>
          <w:tcPr>
            <w:tcW w:w="4503" w:type="dxa"/>
          </w:tcPr>
          <w:p w:rsidR="00541533" w:rsidRPr="005B40F6" w:rsidRDefault="00541533" w:rsidP="0054153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Тиханскую</w:t>
            </w:r>
            <w:proofErr w:type="spellEnd"/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 Марину Анатольевну</w:t>
            </w:r>
          </w:p>
        </w:tc>
        <w:tc>
          <w:tcPr>
            <w:tcW w:w="425" w:type="dxa"/>
          </w:tcPr>
          <w:p w:rsidR="00541533" w:rsidRPr="005B40F6" w:rsidRDefault="00541533" w:rsidP="00541533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41533" w:rsidRPr="005B40F6" w:rsidRDefault="00541533" w:rsidP="0054153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финансирования, централизованного бухгалтерского учета </w:t>
            </w:r>
            <w:r w:rsidRPr="005B40F6">
              <w:rPr>
                <w:rStyle w:val="2"/>
                <w:rFonts w:eastAsia="Arial Unicode MS"/>
                <w:sz w:val="28"/>
                <w:szCs w:val="28"/>
              </w:rPr>
              <w:br/>
              <w:t>и экономического анализа Прокуратуры Приднестровской Молдавской Республики,</w:t>
            </w:r>
          </w:p>
          <w:p w:rsidR="00541533" w:rsidRPr="005B40F6" w:rsidRDefault="00541533" w:rsidP="0054153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541533" w:rsidRPr="000657D7" w:rsidTr="00762282">
        <w:tc>
          <w:tcPr>
            <w:tcW w:w="4503" w:type="dxa"/>
          </w:tcPr>
          <w:p w:rsidR="00541533" w:rsidRPr="000657D7" w:rsidRDefault="00541533" w:rsidP="00496ED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Христодулиди</w:t>
            </w:r>
            <w:proofErr w:type="spell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25" w:type="dxa"/>
          </w:tcPr>
          <w:p w:rsidR="00541533" w:rsidRPr="000657D7" w:rsidRDefault="00541533" w:rsidP="00762282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41533" w:rsidRPr="000657D7" w:rsidRDefault="00541533" w:rsidP="00496E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директора МУ «Рыбницкий Дворец культуры»;</w:t>
            </w:r>
          </w:p>
        </w:tc>
      </w:tr>
    </w:tbl>
    <w:p w:rsidR="00F33EAE" w:rsidRPr="005B40F6" w:rsidRDefault="00F33EAE" w:rsidP="00F33EAE">
      <w:pPr>
        <w:pStyle w:val="aa"/>
        <w:tabs>
          <w:tab w:val="left" w:pos="284"/>
        </w:tabs>
        <w:ind w:left="0"/>
      </w:pPr>
    </w:p>
    <w:p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</w:p>
    <w:p w:rsidR="00CC7258" w:rsidRPr="005B40F6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D52485">
        <w:tc>
          <w:tcPr>
            <w:tcW w:w="4503" w:type="dxa"/>
          </w:tcPr>
          <w:p w:rsidR="00FA4D8D" w:rsidRPr="000657D7" w:rsidRDefault="00173E48" w:rsidP="00173E48">
            <w:pPr>
              <w:rPr>
                <w:sz w:val="28"/>
                <w:szCs w:val="28"/>
              </w:rPr>
            </w:pPr>
            <w:proofErr w:type="spellStart"/>
            <w:r w:rsidRPr="000657D7">
              <w:rPr>
                <w:sz w:val="28"/>
                <w:szCs w:val="28"/>
              </w:rPr>
              <w:t>Западаеву</w:t>
            </w:r>
            <w:proofErr w:type="spellEnd"/>
            <w:r w:rsidRPr="000657D7">
              <w:rPr>
                <w:sz w:val="28"/>
                <w:szCs w:val="28"/>
              </w:rPr>
              <w:t xml:space="preserve"> Нину Васильевну</w:t>
            </w:r>
          </w:p>
        </w:tc>
        <w:tc>
          <w:tcPr>
            <w:tcW w:w="425" w:type="dxa"/>
          </w:tcPr>
          <w:p w:rsidR="00FA4D8D" w:rsidRPr="000657D7" w:rsidRDefault="008C2206" w:rsidP="00847F1A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73E48" w:rsidRPr="000657D7" w:rsidRDefault="00173E48" w:rsidP="00825509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 xml:space="preserve">заведующего производством </w:t>
            </w:r>
            <w:r w:rsidRPr="000657D7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0657D7">
              <w:rPr>
                <w:sz w:val="28"/>
                <w:szCs w:val="28"/>
              </w:rPr>
              <w:br/>
              <w:t>школа № 5» МУП «Тираспольский комбинат детского питания «Школьник»</w:t>
            </w:r>
            <w:r w:rsidR="006456B4" w:rsidRPr="000657D7">
              <w:rPr>
                <w:sz w:val="28"/>
                <w:szCs w:val="28"/>
              </w:rPr>
              <w:t>;</w:t>
            </w: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604A5E" w:rsidRPr="000657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94DF0" w:rsidRPr="000657D7">
        <w:rPr>
          <w:sz w:val="28"/>
          <w:szCs w:val="28"/>
        </w:rPr>
        <w:t>отличие в труде»:</w:t>
      </w:r>
    </w:p>
    <w:p w:rsidR="00F863B8" w:rsidRPr="000657D7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D52485">
        <w:tc>
          <w:tcPr>
            <w:tcW w:w="4503" w:type="dxa"/>
          </w:tcPr>
          <w:p w:rsidR="001B0AF9" w:rsidRPr="000657D7" w:rsidRDefault="001B0AF9" w:rsidP="007F75AC">
            <w:pPr>
              <w:rPr>
                <w:sz w:val="28"/>
                <w:szCs w:val="28"/>
              </w:rPr>
            </w:pPr>
            <w:proofErr w:type="spellStart"/>
            <w:r w:rsidRPr="000657D7">
              <w:rPr>
                <w:sz w:val="28"/>
                <w:szCs w:val="28"/>
              </w:rPr>
              <w:t>Карауша</w:t>
            </w:r>
            <w:proofErr w:type="spellEnd"/>
            <w:r w:rsidRPr="000657D7">
              <w:rPr>
                <w:sz w:val="28"/>
                <w:szCs w:val="28"/>
              </w:rPr>
              <w:t xml:space="preserve"> Сергея Дмитриевича</w:t>
            </w:r>
          </w:p>
        </w:tc>
        <w:tc>
          <w:tcPr>
            <w:tcW w:w="425" w:type="dxa"/>
          </w:tcPr>
          <w:p w:rsidR="001B0AF9" w:rsidRPr="000657D7" w:rsidRDefault="001B0AF9" w:rsidP="00CC7258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0657D7" w:rsidRDefault="001B0AF9" w:rsidP="007F75AC">
            <w:pPr>
              <w:rPr>
                <w:sz w:val="28"/>
                <w:szCs w:val="28"/>
              </w:rPr>
            </w:pPr>
            <w:proofErr w:type="gramStart"/>
            <w:r w:rsidRPr="000657D7">
              <w:rPr>
                <w:sz w:val="28"/>
                <w:szCs w:val="28"/>
              </w:rPr>
              <w:t>мастера</w:t>
            </w:r>
            <w:proofErr w:type="gramEnd"/>
            <w:r w:rsidRPr="000657D7">
              <w:rPr>
                <w:sz w:val="28"/>
                <w:szCs w:val="28"/>
              </w:rPr>
              <w:t xml:space="preserve"> строительных и монтажных работ участка отделочных работ ремонтно-строительного управления ООО «Шериф» г. Тирасполь,</w:t>
            </w:r>
          </w:p>
          <w:p w:rsidR="001B0AF9" w:rsidRPr="000657D7" w:rsidRDefault="001B0AF9" w:rsidP="007F75AC">
            <w:pPr>
              <w:rPr>
                <w:sz w:val="28"/>
                <w:szCs w:val="28"/>
              </w:rPr>
            </w:pPr>
          </w:p>
        </w:tc>
      </w:tr>
      <w:tr w:rsidR="000657D7" w:rsidRPr="000657D7" w:rsidTr="00D52485">
        <w:tc>
          <w:tcPr>
            <w:tcW w:w="4503" w:type="dxa"/>
          </w:tcPr>
          <w:p w:rsidR="001B0AF9" w:rsidRPr="005B40F6" w:rsidRDefault="001B0AF9" w:rsidP="002774B3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Константинову Татьяну Андреевну</w:t>
            </w:r>
          </w:p>
        </w:tc>
        <w:tc>
          <w:tcPr>
            <w:tcW w:w="425" w:type="dxa"/>
          </w:tcPr>
          <w:p w:rsidR="001B0AF9" w:rsidRPr="005B40F6" w:rsidRDefault="001B0AF9" w:rsidP="00CC7258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5B40F6" w:rsidRDefault="001B0AF9" w:rsidP="00FA4D8D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 xml:space="preserve">начальника участка упаковки швейного производства </w:t>
            </w:r>
            <w:r w:rsidRPr="005B40F6">
              <w:rPr>
                <w:sz w:val="28"/>
                <w:szCs w:val="28"/>
              </w:rPr>
              <w:br/>
              <w:t>ЗАО «Тиротекс»,</w:t>
            </w:r>
          </w:p>
          <w:p w:rsidR="001B0AF9" w:rsidRPr="005B40F6" w:rsidRDefault="001B0AF9" w:rsidP="00FA4D8D">
            <w:pPr>
              <w:rPr>
                <w:sz w:val="28"/>
                <w:szCs w:val="28"/>
              </w:rPr>
            </w:pPr>
          </w:p>
        </w:tc>
      </w:tr>
      <w:tr w:rsidR="00210F9D" w:rsidRPr="000657D7" w:rsidTr="00D52485">
        <w:tc>
          <w:tcPr>
            <w:tcW w:w="4503" w:type="dxa"/>
          </w:tcPr>
          <w:p w:rsidR="00210F9D" w:rsidRPr="005B40F6" w:rsidRDefault="00210F9D" w:rsidP="00210F9D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 xml:space="preserve">Куксенко </w:t>
            </w:r>
            <w:proofErr w:type="spellStart"/>
            <w:r w:rsidRPr="005B40F6">
              <w:rPr>
                <w:sz w:val="28"/>
                <w:szCs w:val="28"/>
              </w:rPr>
              <w:t>Гюльгез</w:t>
            </w:r>
            <w:proofErr w:type="spellEnd"/>
            <w:r w:rsidRPr="005B40F6">
              <w:rPr>
                <w:sz w:val="28"/>
                <w:szCs w:val="28"/>
              </w:rPr>
              <w:t xml:space="preserve"> Керим </w:t>
            </w:r>
            <w:proofErr w:type="spellStart"/>
            <w:r w:rsidRPr="005B40F6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25" w:type="dxa"/>
          </w:tcPr>
          <w:p w:rsidR="00210F9D" w:rsidRPr="005B40F6" w:rsidRDefault="00210F9D" w:rsidP="00CC7258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10F9D" w:rsidRPr="005B40F6" w:rsidRDefault="00210F9D" w:rsidP="00210F9D">
            <w:pPr>
              <w:rPr>
                <w:sz w:val="28"/>
                <w:szCs w:val="28"/>
              </w:rPr>
            </w:pPr>
            <w:r w:rsidRPr="005B40F6">
              <w:rPr>
                <w:sz w:val="28"/>
                <w:szCs w:val="28"/>
              </w:rPr>
              <w:t>главного бухгалтера ЗАО «Бендерский пивоваренный завод»,</w:t>
            </w:r>
          </w:p>
          <w:p w:rsidR="00210F9D" w:rsidRPr="005B40F6" w:rsidRDefault="00210F9D" w:rsidP="00210F9D">
            <w:pPr>
              <w:rPr>
                <w:sz w:val="28"/>
                <w:szCs w:val="28"/>
              </w:rPr>
            </w:pPr>
          </w:p>
        </w:tc>
      </w:tr>
      <w:tr w:rsidR="000657D7" w:rsidRPr="000657D7" w:rsidTr="00D52485">
        <w:tc>
          <w:tcPr>
            <w:tcW w:w="4503" w:type="dxa"/>
          </w:tcPr>
          <w:p w:rsidR="001B0AF9" w:rsidRPr="000657D7" w:rsidRDefault="001B0AF9" w:rsidP="002774B3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lastRenderedPageBreak/>
              <w:t xml:space="preserve">Маевского </w:t>
            </w:r>
            <w:r w:rsidRPr="000657D7">
              <w:rPr>
                <w:sz w:val="28"/>
                <w:szCs w:val="28"/>
              </w:rPr>
              <w:br/>
              <w:t>Александра Дмитриевича</w:t>
            </w:r>
          </w:p>
        </w:tc>
        <w:tc>
          <w:tcPr>
            <w:tcW w:w="425" w:type="dxa"/>
          </w:tcPr>
          <w:p w:rsidR="001B0AF9" w:rsidRPr="000657D7" w:rsidRDefault="001B0AF9" w:rsidP="00CC7258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Default="001B0AF9" w:rsidP="000657D7">
            <w:pPr>
              <w:rPr>
                <w:sz w:val="28"/>
                <w:szCs w:val="28"/>
              </w:rPr>
            </w:pPr>
            <w:proofErr w:type="gramStart"/>
            <w:r w:rsidRPr="000657D7">
              <w:rPr>
                <w:sz w:val="28"/>
                <w:szCs w:val="28"/>
              </w:rPr>
              <w:t>слесаря</w:t>
            </w:r>
            <w:proofErr w:type="gramEnd"/>
            <w:r w:rsidRPr="000657D7">
              <w:rPr>
                <w:sz w:val="28"/>
                <w:szCs w:val="28"/>
              </w:rPr>
              <w:t xml:space="preserve"> по контрольно-измерительным приборам и автоматике Отдела информационных технологий </w:t>
            </w:r>
            <w:r w:rsidRPr="000657D7">
              <w:rPr>
                <w:sz w:val="28"/>
                <w:szCs w:val="28"/>
              </w:rPr>
              <w:br/>
              <w:t>и автоматизированных систем управления технологическими процессами ЗАО «Тираспольский винно-коньячный завод «KVINT»,</w:t>
            </w:r>
          </w:p>
          <w:p w:rsidR="00A02821" w:rsidRPr="0046623F" w:rsidRDefault="00A02821" w:rsidP="000657D7"/>
        </w:tc>
      </w:tr>
      <w:tr w:rsidR="000657D7" w:rsidRPr="000657D7" w:rsidTr="00D52485">
        <w:tc>
          <w:tcPr>
            <w:tcW w:w="4503" w:type="dxa"/>
          </w:tcPr>
          <w:p w:rsidR="001B0AF9" w:rsidRPr="000657D7" w:rsidRDefault="001B0AF9" w:rsidP="002865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Макарову Нину Михайловну</w:t>
            </w:r>
          </w:p>
        </w:tc>
        <w:tc>
          <w:tcPr>
            <w:tcW w:w="425" w:type="dxa"/>
          </w:tcPr>
          <w:p w:rsidR="001B0AF9" w:rsidRPr="000657D7" w:rsidRDefault="001B0AF9" w:rsidP="00CC7258">
            <w:pPr>
              <w:rPr>
                <w:sz w:val="28"/>
                <w:szCs w:val="28"/>
              </w:rPr>
            </w:pPr>
            <w:r w:rsidRPr="000657D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0657D7" w:rsidRDefault="001B0AF9" w:rsidP="001D5A6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657D7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0657D7">
              <w:rPr>
                <w:rStyle w:val="2"/>
                <w:rFonts w:eastAsia="Arial Unicode MS"/>
                <w:sz w:val="28"/>
                <w:szCs w:val="28"/>
              </w:rPr>
              <w:t xml:space="preserve"> управления бухгалтерского учета ЗАО «Тиротекс»,</w:t>
            </w:r>
          </w:p>
          <w:p w:rsidR="00FE72D0" w:rsidRPr="0046623F" w:rsidRDefault="00FE72D0" w:rsidP="001D5A6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2480D" w:rsidRPr="000657D7" w:rsidTr="00D52485">
        <w:tc>
          <w:tcPr>
            <w:tcW w:w="4503" w:type="dxa"/>
          </w:tcPr>
          <w:p w:rsidR="00C2480D" w:rsidRPr="005B40F6" w:rsidRDefault="00C2480D" w:rsidP="00C2480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0F6">
              <w:rPr>
                <w:rStyle w:val="2"/>
                <w:rFonts w:eastAsia="Arial Unicode MS"/>
                <w:sz w:val="28"/>
                <w:szCs w:val="28"/>
              </w:rPr>
              <w:t>Назаренко Наталью Васильевну</w:t>
            </w:r>
          </w:p>
        </w:tc>
        <w:tc>
          <w:tcPr>
            <w:tcW w:w="425" w:type="dxa"/>
          </w:tcPr>
          <w:p w:rsidR="00C2480D" w:rsidRPr="005B40F6" w:rsidRDefault="00C2480D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0F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480D" w:rsidRPr="005B40F6" w:rsidRDefault="00C2480D" w:rsidP="001D5A6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 Каменской централизованной библиотечной системы МУ «Управление культуры Каменского района»,</w:t>
            </w:r>
          </w:p>
          <w:p w:rsidR="00C2480D" w:rsidRPr="0046623F" w:rsidRDefault="00C2480D" w:rsidP="001D5A6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4D38DB" w:rsidRPr="000657D7" w:rsidTr="00D52485">
        <w:tc>
          <w:tcPr>
            <w:tcW w:w="4503" w:type="dxa"/>
          </w:tcPr>
          <w:p w:rsidR="004D38DB" w:rsidRPr="005B40F6" w:rsidRDefault="00044B28" w:rsidP="00044B2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Раецкую</w:t>
            </w:r>
            <w:proofErr w:type="spellEnd"/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4D38DB" w:rsidRPr="005B40F6" w:rsidRDefault="00044B2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0F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44B28" w:rsidRPr="005B40F6" w:rsidRDefault="00044B28" w:rsidP="00044B2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 заведующего </w:t>
            </w:r>
          </w:p>
          <w:p w:rsidR="004D38DB" w:rsidRPr="005B40F6" w:rsidRDefault="00044B28" w:rsidP="00044B2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B40F6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5B40F6">
              <w:rPr>
                <w:rStyle w:val="2"/>
                <w:rFonts w:eastAsia="Arial Unicode MS"/>
                <w:sz w:val="28"/>
                <w:szCs w:val="28"/>
              </w:rPr>
              <w:t xml:space="preserve"> образовательной деятельности МОУ «Бендерский Центр развития ребенка «Гармония»,</w:t>
            </w:r>
          </w:p>
          <w:p w:rsidR="00044B28" w:rsidRPr="0046623F" w:rsidRDefault="00044B28" w:rsidP="00044B28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657D7" w:rsidRPr="000657D7" w:rsidTr="00D52485">
        <w:tc>
          <w:tcPr>
            <w:tcW w:w="4503" w:type="dxa"/>
          </w:tcPr>
          <w:p w:rsidR="001B0AF9" w:rsidRPr="000657D7" w:rsidRDefault="001B0AF9" w:rsidP="007F75AC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Толмачеву Людмилу С</w:t>
            </w:r>
            <w:bookmarkStart w:id="0" w:name="_GoBack"/>
            <w:bookmarkEnd w:id="0"/>
            <w:r w:rsidRPr="000657D7">
              <w:rPr>
                <w:sz w:val="28"/>
                <w:szCs w:val="28"/>
              </w:rPr>
              <w:t>тепановну</w:t>
            </w:r>
          </w:p>
        </w:tc>
        <w:tc>
          <w:tcPr>
            <w:tcW w:w="425" w:type="dxa"/>
          </w:tcPr>
          <w:p w:rsidR="001B0AF9" w:rsidRPr="000657D7" w:rsidRDefault="001B0AF9" w:rsidP="00CC7258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B0AF9" w:rsidRPr="000657D7" w:rsidRDefault="001B0AF9" w:rsidP="00534671">
            <w:pPr>
              <w:rPr>
                <w:sz w:val="28"/>
                <w:szCs w:val="28"/>
              </w:rPr>
            </w:pPr>
            <w:proofErr w:type="gramStart"/>
            <w:r w:rsidRPr="000657D7">
              <w:rPr>
                <w:sz w:val="28"/>
                <w:szCs w:val="28"/>
              </w:rPr>
              <w:t>заведующего</w:t>
            </w:r>
            <w:proofErr w:type="gramEnd"/>
            <w:r w:rsidRPr="000657D7">
              <w:rPr>
                <w:sz w:val="28"/>
                <w:szCs w:val="28"/>
              </w:rPr>
              <w:t xml:space="preserve"> канцелярией </w:t>
            </w:r>
            <w:r w:rsidRPr="000657D7">
              <w:rPr>
                <w:sz w:val="28"/>
                <w:szCs w:val="28"/>
              </w:rPr>
              <w:br/>
              <w:t xml:space="preserve">Службы кадровой политики </w:t>
            </w:r>
            <w:r w:rsidRPr="000657D7">
              <w:rPr>
                <w:sz w:val="28"/>
                <w:szCs w:val="28"/>
              </w:rPr>
              <w:br/>
              <w:t xml:space="preserve">и делопроизводства </w:t>
            </w:r>
            <w:r w:rsidRPr="000657D7">
              <w:rPr>
                <w:sz w:val="28"/>
                <w:szCs w:val="28"/>
              </w:rPr>
              <w:br/>
              <w:t>МГУП «Тирастеплоэнерго»</w:t>
            </w:r>
            <w:r w:rsidR="000657D7" w:rsidRPr="000657D7">
              <w:rPr>
                <w:sz w:val="28"/>
                <w:szCs w:val="28"/>
              </w:rPr>
              <w:t>.</w:t>
            </w:r>
          </w:p>
        </w:tc>
      </w:tr>
    </w:tbl>
    <w:p w:rsidR="00663341" w:rsidRPr="0046623F" w:rsidRDefault="00663341" w:rsidP="00253FDF">
      <w:pPr>
        <w:jc w:val="both"/>
      </w:pPr>
    </w:p>
    <w:p w:rsidR="00534671" w:rsidRPr="000657D7" w:rsidRDefault="00534671" w:rsidP="00534671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рисвоить почетное звание «</w:t>
      </w:r>
      <w:r w:rsidR="004E2B38" w:rsidRPr="000657D7">
        <w:rPr>
          <w:sz w:val="28"/>
          <w:szCs w:val="28"/>
        </w:rPr>
        <w:t xml:space="preserve">Народный артист </w:t>
      </w:r>
      <w:r w:rsidRPr="000657D7"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</w:t>
      </w:r>
      <w:r w:rsidR="00252D55" w:rsidRPr="000657D7">
        <w:rPr>
          <w:sz w:val="28"/>
          <w:szCs w:val="28"/>
        </w:rPr>
        <w:t>тровской Молдавской Республики»</w:t>
      </w:r>
    </w:p>
    <w:p w:rsidR="00534671" w:rsidRPr="000657D7" w:rsidRDefault="00534671" w:rsidP="00534671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34671" w:rsidRPr="000657D7" w:rsidTr="00175960">
        <w:tc>
          <w:tcPr>
            <w:tcW w:w="4503" w:type="dxa"/>
          </w:tcPr>
          <w:p w:rsidR="00534671" w:rsidRPr="000657D7" w:rsidRDefault="00175960" w:rsidP="00252D55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Лысенко Владимиру Семеновичу</w:t>
            </w:r>
          </w:p>
        </w:tc>
        <w:tc>
          <w:tcPr>
            <w:tcW w:w="425" w:type="dxa"/>
          </w:tcPr>
          <w:p w:rsidR="00534671" w:rsidRPr="000657D7" w:rsidRDefault="00534671" w:rsidP="004E2B38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80792" w:rsidRDefault="004E2B38" w:rsidP="00A80792">
            <w:pPr>
              <w:rPr>
                <w:sz w:val="28"/>
                <w:szCs w:val="28"/>
              </w:rPr>
            </w:pPr>
            <w:proofErr w:type="gramStart"/>
            <w:r w:rsidRPr="000657D7">
              <w:rPr>
                <w:sz w:val="28"/>
                <w:szCs w:val="28"/>
              </w:rPr>
              <w:t>помощник</w:t>
            </w:r>
            <w:r w:rsidR="00175960" w:rsidRPr="000657D7">
              <w:rPr>
                <w:sz w:val="28"/>
                <w:szCs w:val="28"/>
              </w:rPr>
              <w:t>у</w:t>
            </w:r>
            <w:proofErr w:type="gramEnd"/>
            <w:r w:rsidR="00FE72D0">
              <w:rPr>
                <w:sz w:val="28"/>
                <w:szCs w:val="28"/>
              </w:rPr>
              <w:t xml:space="preserve"> солиста о</w:t>
            </w:r>
            <w:r w:rsidRPr="000657D7">
              <w:rPr>
                <w:sz w:val="28"/>
                <w:szCs w:val="28"/>
              </w:rPr>
              <w:t xml:space="preserve">ркестра </w:t>
            </w:r>
          </w:p>
          <w:p w:rsidR="00534671" w:rsidRPr="000657D7" w:rsidRDefault="004E2B38" w:rsidP="00A80792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Главного штаба Вооруженных сил Приднестровской Молдавской Республики</w:t>
            </w:r>
            <w:r w:rsidR="00175960" w:rsidRPr="000657D7">
              <w:rPr>
                <w:sz w:val="28"/>
                <w:szCs w:val="28"/>
              </w:rPr>
              <w:t>.</w:t>
            </w:r>
          </w:p>
        </w:tc>
      </w:tr>
    </w:tbl>
    <w:p w:rsidR="00534671" w:rsidRPr="0046623F" w:rsidRDefault="00534671" w:rsidP="00534671">
      <w:pPr>
        <w:tabs>
          <w:tab w:val="left" w:pos="993"/>
        </w:tabs>
        <w:ind w:left="705"/>
        <w:jc w:val="both"/>
      </w:pPr>
    </w:p>
    <w:p w:rsidR="0034716F" w:rsidRPr="000657D7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:rsidR="00F2611A" w:rsidRPr="0046623F" w:rsidRDefault="00F2611A" w:rsidP="00CA6405">
      <w:pPr>
        <w:jc w:val="both"/>
      </w:pPr>
    </w:p>
    <w:p w:rsidR="00090F8F" w:rsidRPr="0046623F" w:rsidRDefault="00090F8F" w:rsidP="00CA6405">
      <w:pPr>
        <w:jc w:val="both"/>
      </w:pPr>
    </w:p>
    <w:p w:rsidR="00902D41" w:rsidRPr="0046623F" w:rsidRDefault="00902D41" w:rsidP="00CA6405">
      <w:pPr>
        <w:jc w:val="both"/>
      </w:pPr>
    </w:p>
    <w:p w:rsidR="00902D41" w:rsidRDefault="00902D41" w:rsidP="00902D4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2D41" w:rsidRPr="0046623F" w:rsidRDefault="00902D41" w:rsidP="00902D41">
      <w:pPr>
        <w:ind w:firstLine="708"/>
      </w:pPr>
    </w:p>
    <w:p w:rsidR="00902D41" w:rsidRPr="00F76F0E" w:rsidRDefault="00902D41" w:rsidP="00902D41">
      <w:pPr>
        <w:ind w:firstLine="708"/>
      </w:pPr>
    </w:p>
    <w:p w:rsidR="00902D41" w:rsidRPr="00F76F0E" w:rsidRDefault="00902D41" w:rsidP="00902D41"/>
    <w:p w:rsidR="00902D41" w:rsidRPr="00F76F0E" w:rsidRDefault="00902D41" w:rsidP="00902D41">
      <w:pPr>
        <w:rPr>
          <w:sz w:val="28"/>
          <w:szCs w:val="28"/>
        </w:rPr>
      </w:pPr>
      <w:r w:rsidRPr="00F76F0E">
        <w:rPr>
          <w:sz w:val="28"/>
          <w:szCs w:val="28"/>
        </w:rPr>
        <w:t xml:space="preserve">  г. Тирасполь</w:t>
      </w:r>
    </w:p>
    <w:p w:rsidR="00902D41" w:rsidRPr="00F76F0E" w:rsidRDefault="000D5DAE" w:rsidP="00902D41">
      <w:pPr>
        <w:rPr>
          <w:sz w:val="28"/>
          <w:szCs w:val="28"/>
        </w:rPr>
      </w:pPr>
      <w:r w:rsidRPr="00F76F0E">
        <w:rPr>
          <w:sz w:val="28"/>
          <w:szCs w:val="28"/>
        </w:rPr>
        <w:t>28</w:t>
      </w:r>
      <w:r w:rsidR="00902D41" w:rsidRPr="00F76F0E">
        <w:rPr>
          <w:sz w:val="28"/>
          <w:szCs w:val="28"/>
        </w:rPr>
        <w:t xml:space="preserve"> декабря 2020 г.</w:t>
      </w:r>
    </w:p>
    <w:p w:rsidR="00902D41" w:rsidRPr="00F76F0E" w:rsidRDefault="00902D41" w:rsidP="0046623F">
      <w:pPr>
        <w:rPr>
          <w:sz w:val="28"/>
          <w:szCs w:val="28"/>
        </w:rPr>
      </w:pPr>
      <w:r w:rsidRPr="00F76F0E">
        <w:rPr>
          <w:sz w:val="28"/>
          <w:szCs w:val="28"/>
        </w:rPr>
        <w:t xml:space="preserve">       № </w:t>
      </w:r>
      <w:r w:rsidR="00F76F0E">
        <w:rPr>
          <w:sz w:val="28"/>
          <w:szCs w:val="28"/>
        </w:rPr>
        <w:t>489</w:t>
      </w:r>
    </w:p>
    <w:sectPr w:rsidR="00902D41" w:rsidRPr="00F76F0E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14A" w:rsidRDefault="0098314A" w:rsidP="00CC7258">
      <w:r>
        <w:separator/>
      </w:r>
    </w:p>
  </w:endnote>
  <w:endnote w:type="continuationSeparator" w:id="0">
    <w:p w:rsidR="0098314A" w:rsidRDefault="0098314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14A" w:rsidRDefault="0098314A" w:rsidP="00CC7258">
      <w:r>
        <w:separator/>
      </w:r>
    </w:p>
  </w:footnote>
  <w:footnote w:type="continuationSeparator" w:id="0">
    <w:p w:rsidR="0098314A" w:rsidRDefault="0098314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0D" w:rsidRDefault="00A8079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784">
      <w:rPr>
        <w:noProof/>
      </w:rPr>
      <w:t>- 2 -</w:t>
    </w:r>
    <w:r>
      <w:rPr>
        <w:noProof/>
      </w:rPr>
      <w:fldChar w:fldCharType="end"/>
    </w:r>
  </w:p>
  <w:p w:rsidR="00C2480D" w:rsidRDefault="00C24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9C5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4B28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4B8E"/>
    <w:rsid w:val="00074CC3"/>
    <w:rsid w:val="000771EB"/>
    <w:rsid w:val="00082DA7"/>
    <w:rsid w:val="00083DB4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5DAE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A0F0B"/>
    <w:rsid w:val="001A3BFB"/>
    <w:rsid w:val="001A3C80"/>
    <w:rsid w:val="001B0AF9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0F9D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01F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96E64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6623F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38DB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1533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B40F6"/>
    <w:rsid w:val="005C36DB"/>
    <w:rsid w:val="005C56A4"/>
    <w:rsid w:val="005D4D1E"/>
    <w:rsid w:val="005D6884"/>
    <w:rsid w:val="005D6ED6"/>
    <w:rsid w:val="005F0D3A"/>
    <w:rsid w:val="005F32A6"/>
    <w:rsid w:val="005F7387"/>
    <w:rsid w:val="00604A5E"/>
    <w:rsid w:val="006119DA"/>
    <w:rsid w:val="00617294"/>
    <w:rsid w:val="00623EA8"/>
    <w:rsid w:val="006263EB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56B4"/>
    <w:rsid w:val="0064754C"/>
    <w:rsid w:val="00657306"/>
    <w:rsid w:val="0066058D"/>
    <w:rsid w:val="00663341"/>
    <w:rsid w:val="00663A08"/>
    <w:rsid w:val="00666A75"/>
    <w:rsid w:val="006700A3"/>
    <w:rsid w:val="006759C6"/>
    <w:rsid w:val="00695E88"/>
    <w:rsid w:val="006A12DA"/>
    <w:rsid w:val="006A3D64"/>
    <w:rsid w:val="006A3FE3"/>
    <w:rsid w:val="006A5603"/>
    <w:rsid w:val="006B011E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3596C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750A0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8F05B9"/>
    <w:rsid w:val="009010A9"/>
    <w:rsid w:val="00902D41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314A"/>
    <w:rsid w:val="00984D58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821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0792"/>
    <w:rsid w:val="00A818A3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3BCF"/>
    <w:rsid w:val="00C2480D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0117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2784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5D0A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6F0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E024B"/>
    <w:rsid w:val="00FE5334"/>
    <w:rsid w:val="00FE57D7"/>
    <w:rsid w:val="00FE72D0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086F0-EBD2-41F5-A9E1-EB0ECE25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48AE-C937-4D60-8CAB-97DDE48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0-12-29T06:34:00Z</cp:lastPrinted>
  <dcterms:created xsi:type="dcterms:W3CDTF">2020-11-23T08:00:00Z</dcterms:created>
  <dcterms:modified xsi:type="dcterms:W3CDTF">2020-12-29T06:35:00Z</dcterms:modified>
</cp:coreProperties>
</file>